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0F" w:rsidRDefault="0040760F" w:rsidP="00E5085F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E5085F" w:rsidRDefault="00E5085F" w:rsidP="002E022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</w:t>
      </w:r>
    </w:p>
    <w:p w:rsidR="002E0226" w:rsidRDefault="00E5085F" w:rsidP="002E022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</w:t>
      </w:r>
      <w:r w:rsidR="002E0226">
        <w:rPr>
          <w:b/>
          <w:bCs/>
          <w:sz w:val="28"/>
          <w:szCs w:val="28"/>
        </w:rPr>
        <w:t>Олимпиады по русской филологии,</w:t>
      </w:r>
    </w:p>
    <w:p w:rsidR="00E5085F" w:rsidRDefault="002E0226" w:rsidP="002E022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вященной </w:t>
      </w:r>
      <w:r w:rsidRPr="007A7DD9">
        <w:rPr>
          <w:b/>
          <w:bCs/>
          <w:sz w:val="28"/>
          <w:szCs w:val="28"/>
        </w:rPr>
        <w:t>150-й годовщине со дня первой публикации романа Л.Н. Толстого «Война и мир»(1865-1869 гг.)</w:t>
      </w:r>
      <w:r w:rsidR="008029AD">
        <w:rPr>
          <w:b/>
          <w:bCs/>
          <w:sz w:val="28"/>
          <w:szCs w:val="28"/>
        </w:rPr>
        <w:t xml:space="preserve">, </w:t>
      </w:r>
      <w:r w:rsidR="00E5085F">
        <w:rPr>
          <w:b/>
          <w:bCs/>
          <w:sz w:val="28"/>
          <w:szCs w:val="28"/>
        </w:rPr>
        <w:t>среди учащихся средних и средних специальных учебных заведений</w:t>
      </w:r>
    </w:p>
    <w:p w:rsidR="00E5085F" w:rsidRDefault="00E5085F" w:rsidP="002E02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кол, гимназий, лицеев, училищ, техникумов, колледжей)</w:t>
      </w:r>
    </w:p>
    <w:p w:rsidR="008029AD" w:rsidRDefault="008029AD" w:rsidP="002E0226">
      <w:pPr>
        <w:pStyle w:val="Default"/>
        <w:jc w:val="center"/>
        <w:rPr>
          <w:sz w:val="28"/>
          <w:szCs w:val="28"/>
        </w:rPr>
      </w:pPr>
    </w:p>
    <w:p w:rsidR="00E5085F" w:rsidRPr="008029AD" w:rsidRDefault="00E5085F" w:rsidP="002E0226">
      <w:pPr>
        <w:ind w:firstLine="567"/>
        <w:jc w:val="center"/>
        <w:rPr>
          <w:sz w:val="28"/>
          <w:szCs w:val="28"/>
          <w:u w:val="single"/>
        </w:rPr>
      </w:pPr>
      <w:r w:rsidRPr="008029AD">
        <w:rPr>
          <w:sz w:val="28"/>
          <w:szCs w:val="28"/>
          <w:u w:val="single"/>
        </w:rPr>
        <w:t>Индивидуальный зачет по русскому языку</w:t>
      </w:r>
    </w:p>
    <w:p w:rsidR="00E5085F" w:rsidRDefault="00E5085F" w:rsidP="00E5085F">
      <w:pPr>
        <w:ind w:firstLine="567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6"/>
        <w:gridCol w:w="2521"/>
        <w:gridCol w:w="4962"/>
        <w:gridCol w:w="992"/>
      </w:tblGrid>
      <w:tr w:rsidR="00E5085F" w:rsidTr="00BC02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BC02E7" w:rsidRDefault="00E5085F" w:rsidP="008029AD">
            <w:pPr>
              <w:ind w:right="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2E7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BC02E7" w:rsidRDefault="00E5085F" w:rsidP="008029AD">
            <w:pPr>
              <w:ind w:right="115"/>
              <w:jc w:val="center"/>
              <w:rPr>
                <w:b/>
                <w:bCs/>
                <w:color w:val="000000"/>
              </w:rPr>
            </w:pPr>
            <w:r w:rsidRPr="00BC02E7">
              <w:rPr>
                <w:b/>
                <w:bCs/>
                <w:color w:val="000000"/>
                <w:sz w:val="22"/>
                <w:szCs w:val="22"/>
              </w:rPr>
              <w:t>Фамилия, им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BC02E7" w:rsidRDefault="00E5085F" w:rsidP="008029AD">
            <w:pPr>
              <w:jc w:val="center"/>
              <w:rPr>
                <w:b/>
                <w:bCs/>
                <w:color w:val="000000"/>
              </w:rPr>
            </w:pPr>
            <w:r w:rsidRPr="00BC02E7">
              <w:rPr>
                <w:b/>
                <w:bCs/>
                <w:color w:val="000000"/>
                <w:sz w:val="22"/>
                <w:szCs w:val="22"/>
              </w:rPr>
              <w:t>Учебное за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BC02E7" w:rsidRDefault="00E5085F" w:rsidP="008029AD">
            <w:pPr>
              <w:jc w:val="center"/>
              <w:rPr>
                <w:b/>
                <w:bCs/>
                <w:color w:val="000000"/>
              </w:rPr>
            </w:pPr>
            <w:r w:rsidRPr="00BC02E7">
              <w:rPr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Гордейчук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сквитина  Еле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E5085F" w:rsidTr="00BC02E7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Полицинская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ГОУ «Коми республиканский лицей при Сыктывкарском государственном университе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Чавыкин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085F" w:rsidTr="00BC02E7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Гусельников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Я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ГОУ «Коми республиканский лицей при Сыктывкарском государственном университе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5085F" w:rsidTr="00BC02E7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Ткачёва Еле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ГОУ «Коми республиканский лицей при Сыктывкарском государственном университе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Светличный Ники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Яруллин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елихова Софь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СГУ им. Питирима Соро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Хуторцов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Кулинич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Я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Лигай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Анна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gramStart"/>
            <w:r w:rsidRPr="008029AD">
              <w:rPr>
                <w:color w:val="000000"/>
                <w:sz w:val="28"/>
                <w:szCs w:val="28"/>
              </w:rPr>
              <w:t>МАОУ «Гимназия им. А.С.Пушкина»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5085F" w:rsidTr="00BC02E7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Калимов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ГОУ «Коми республиканский лицей при Сыктывкарском государственном университе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E5085F" w:rsidTr="00BC02E7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Артёмова Верон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ГОУ «Коми республиканский лицей при Сыктывкарском государственном университе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5085F" w:rsidTr="00BC02E7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сквина Ал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ГОУ «Коми республиканский лицей при Сыктывкарском государственном университет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Волков Данил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Лебедева Мар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Салихова Н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У "СОШ №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Стонкуте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Таи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 xml:space="preserve"> МАОУ "СОШ № 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Ветров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Котельникова Снежа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Ипатов Евг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У "СОШ №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Чистякова Пол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Шумилина Ан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Путенихин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Чилфапур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Диа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Главацкая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Юл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 xml:space="preserve"> МАОУ "СОШ № 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Меледин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29AD">
              <w:rPr>
                <w:color w:val="000000"/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У "СОШ №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Бутиев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У "СОШ №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Зайцев Владисла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Гайук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Романова Ал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 xml:space="preserve"> МАОУ "СОШ № 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Размыслов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Чушов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Евг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Суворова Екатер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 xml:space="preserve"> МАОУ "СОШ № 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Кориэлл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Малафеевская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Селькова Олес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У "СОШ №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Дашковская Ан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У "СОШ №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Корнеева Екатер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ОУ "СОШ №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Коданев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Владимир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Туробова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Семичастнова Еле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 xml:space="preserve"> МАОУ "СОШ № 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Курдюков Ефи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29AD">
              <w:rPr>
                <w:color w:val="000000"/>
                <w:sz w:val="28"/>
                <w:szCs w:val="28"/>
              </w:rPr>
              <w:t>Штралер</w:t>
            </w:r>
            <w:proofErr w:type="spellEnd"/>
            <w:r w:rsidRPr="008029AD"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Парфенова Анастас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 xml:space="preserve"> МАОУ "СОШ № 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5085F" w:rsidTr="00BC02E7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Default="00E5085F" w:rsidP="008029AD">
            <w:pPr>
              <w:ind w:right="1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Котельникова Снежа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50BC9">
            <w:pPr>
              <w:rPr>
                <w:color w:val="000000"/>
                <w:sz w:val="28"/>
                <w:szCs w:val="28"/>
              </w:rPr>
            </w:pPr>
            <w:r w:rsidRPr="008029AD">
              <w:rPr>
                <w:color w:val="000000"/>
                <w:sz w:val="28"/>
                <w:szCs w:val="28"/>
              </w:rPr>
              <w:t>МАОУ «Гимназия им. А.С.П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85F" w:rsidRPr="008029AD" w:rsidRDefault="00E5085F" w:rsidP="00BC02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29A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50BC9" w:rsidTr="00BC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96" w:type="dxa"/>
          </w:tcPr>
          <w:p w:rsidR="00B50BC9" w:rsidRPr="0040760F" w:rsidRDefault="00B50BC9" w:rsidP="008029AD">
            <w:pPr>
              <w:ind w:right="115"/>
            </w:pPr>
            <w:r w:rsidRPr="0040760F">
              <w:rPr>
                <w:sz w:val="22"/>
                <w:szCs w:val="22"/>
              </w:rPr>
              <w:t>Вне конкурса</w:t>
            </w:r>
          </w:p>
        </w:tc>
        <w:tc>
          <w:tcPr>
            <w:tcW w:w="2521" w:type="dxa"/>
            <w:shd w:val="clear" w:color="auto" w:fill="auto"/>
          </w:tcPr>
          <w:p w:rsidR="00B50BC9" w:rsidRPr="008029AD" w:rsidRDefault="00B50BC9" w:rsidP="0040760F">
            <w:pPr>
              <w:rPr>
                <w:sz w:val="28"/>
                <w:szCs w:val="28"/>
              </w:rPr>
            </w:pPr>
            <w:r w:rsidRPr="008029AD">
              <w:rPr>
                <w:sz w:val="28"/>
                <w:szCs w:val="28"/>
              </w:rPr>
              <w:t>Мелихова Софья Константиновна</w:t>
            </w:r>
          </w:p>
        </w:tc>
        <w:tc>
          <w:tcPr>
            <w:tcW w:w="4962" w:type="dxa"/>
            <w:shd w:val="clear" w:color="auto" w:fill="auto"/>
          </w:tcPr>
          <w:p w:rsidR="00B50BC9" w:rsidRPr="008029AD" w:rsidRDefault="00B50BC9" w:rsidP="0040760F">
            <w:pPr>
              <w:rPr>
                <w:sz w:val="28"/>
                <w:szCs w:val="28"/>
              </w:rPr>
            </w:pPr>
            <w:r w:rsidRPr="008029AD">
              <w:rPr>
                <w:sz w:val="28"/>
                <w:szCs w:val="28"/>
              </w:rPr>
              <w:t>СГУ им. Питирима Сорокина</w:t>
            </w:r>
          </w:p>
        </w:tc>
        <w:tc>
          <w:tcPr>
            <w:tcW w:w="992" w:type="dxa"/>
            <w:shd w:val="clear" w:color="auto" w:fill="auto"/>
          </w:tcPr>
          <w:p w:rsidR="00B50BC9" w:rsidRPr="008029AD" w:rsidRDefault="00B50BC9" w:rsidP="00BC02E7">
            <w:pPr>
              <w:jc w:val="center"/>
              <w:rPr>
                <w:b/>
                <w:sz w:val="28"/>
                <w:szCs w:val="28"/>
              </w:rPr>
            </w:pPr>
            <w:r w:rsidRPr="008029AD">
              <w:rPr>
                <w:b/>
                <w:sz w:val="28"/>
                <w:szCs w:val="28"/>
              </w:rPr>
              <w:t>15</w:t>
            </w:r>
          </w:p>
        </w:tc>
      </w:tr>
      <w:tr w:rsidR="0040760F" w:rsidTr="00BC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896" w:type="dxa"/>
          </w:tcPr>
          <w:p w:rsidR="0040760F" w:rsidRPr="0040760F" w:rsidRDefault="0040760F" w:rsidP="008029AD">
            <w:pPr>
              <w:ind w:right="115"/>
            </w:pPr>
            <w:r w:rsidRPr="0040760F">
              <w:rPr>
                <w:sz w:val="22"/>
                <w:szCs w:val="22"/>
              </w:rPr>
              <w:t>Вне конкурса</w:t>
            </w:r>
          </w:p>
        </w:tc>
        <w:tc>
          <w:tcPr>
            <w:tcW w:w="2521" w:type="dxa"/>
            <w:shd w:val="clear" w:color="auto" w:fill="auto"/>
          </w:tcPr>
          <w:p w:rsidR="0040760F" w:rsidRPr="008029AD" w:rsidRDefault="0040760F" w:rsidP="0040760F">
            <w:pPr>
              <w:rPr>
                <w:sz w:val="28"/>
                <w:szCs w:val="28"/>
              </w:rPr>
            </w:pPr>
            <w:proofErr w:type="spellStart"/>
            <w:r w:rsidRPr="008029AD">
              <w:rPr>
                <w:sz w:val="28"/>
                <w:szCs w:val="28"/>
              </w:rPr>
              <w:t>Дуркин</w:t>
            </w:r>
            <w:proofErr w:type="spellEnd"/>
            <w:r w:rsidRPr="008029AD">
              <w:rPr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4962" w:type="dxa"/>
            <w:shd w:val="clear" w:color="auto" w:fill="auto"/>
          </w:tcPr>
          <w:p w:rsidR="0040760F" w:rsidRPr="008029AD" w:rsidRDefault="0040760F" w:rsidP="0040760F">
            <w:pPr>
              <w:rPr>
                <w:sz w:val="28"/>
                <w:szCs w:val="28"/>
              </w:rPr>
            </w:pPr>
            <w:r w:rsidRPr="008029AD">
              <w:rPr>
                <w:sz w:val="28"/>
                <w:szCs w:val="28"/>
              </w:rPr>
              <w:t>СГУ им. Питирима Сорокина</w:t>
            </w:r>
          </w:p>
        </w:tc>
        <w:tc>
          <w:tcPr>
            <w:tcW w:w="992" w:type="dxa"/>
            <w:shd w:val="clear" w:color="auto" w:fill="auto"/>
          </w:tcPr>
          <w:p w:rsidR="0040760F" w:rsidRPr="008029AD" w:rsidRDefault="0040760F" w:rsidP="00BC02E7">
            <w:pPr>
              <w:jc w:val="center"/>
              <w:rPr>
                <w:b/>
                <w:sz w:val="28"/>
                <w:szCs w:val="28"/>
              </w:rPr>
            </w:pPr>
            <w:r w:rsidRPr="008029AD">
              <w:rPr>
                <w:b/>
                <w:sz w:val="28"/>
                <w:szCs w:val="28"/>
              </w:rPr>
              <w:t>14</w:t>
            </w:r>
          </w:p>
        </w:tc>
      </w:tr>
      <w:tr w:rsidR="0040760F" w:rsidTr="00BC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6" w:type="dxa"/>
          </w:tcPr>
          <w:p w:rsidR="0040760F" w:rsidRPr="0040760F" w:rsidRDefault="0040760F" w:rsidP="008029AD">
            <w:pPr>
              <w:ind w:right="115"/>
            </w:pPr>
            <w:r w:rsidRPr="0040760F">
              <w:rPr>
                <w:sz w:val="22"/>
                <w:szCs w:val="22"/>
              </w:rPr>
              <w:t>Вне конкурса</w:t>
            </w:r>
          </w:p>
        </w:tc>
        <w:tc>
          <w:tcPr>
            <w:tcW w:w="2521" w:type="dxa"/>
            <w:shd w:val="clear" w:color="auto" w:fill="auto"/>
          </w:tcPr>
          <w:p w:rsidR="0040760F" w:rsidRPr="008029AD" w:rsidRDefault="0040760F" w:rsidP="0040760F">
            <w:pPr>
              <w:rPr>
                <w:sz w:val="28"/>
                <w:szCs w:val="28"/>
              </w:rPr>
            </w:pPr>
            <w:r w:rsidRPr="008029AD">
              <w:rPr>
                <w:sz w:val="28"/>
                <w:szCs w:val="28"/>
              </w:rPr>
              <w:t>Жукова Мария</w:t>
            </w:r>
          </w:p>
        </w:tc>
        <w:tc>
          <w:tcPr>
            <w:tcW w:w="4962" w:type="dxa"/>
            <w:shd w:val="clear" w:color="auto" w:fill="auto"/>
          </w:tcPr>
          <w:p w:rsidR="0040760F" w:rsidRPr="008029AD" w:rsidRDefault="0040760F" w:rsidP="0040760F">
            <w:pPr>
              <w:rPr>
                <w:sz w:val="28"/>
                <w:szCs w:val="28"/>
              </w:rPr>
            </w:pPr>
            <w:r w:rsidRPr="008029AD">
              <w:rPr>
                <w:sz w:val="28"/>
                <w:szCs w:val="28"/>
              </w:rPr>
              <w:t>СГУ им. Питирима Сорокина</w:t>
            </w:r>
          </w:p>
        </w:tc>
        <w:tc>
          <w:tcPr>
            <w:tcW w:w="992" w:type="dxa"/>
            <w:shd w:val="clear" w:color="auto" w:fill="auto"/>
          </w:tcPr>
          <w:p w:rsidR="0040760F" w:rsidRPr="008029AD" w:rsidRDefault="0040760F" w:rsidP="00BC02E7">
            <w:pPr>
              <w:jc w:val="center"/>
              <w:rPr>
                <w:b/>
                <w:sz w:val="28"/>
                <w:szCs w:val="28"/>
              </w:rPr>
            </w:pPr>
            <w:r w:rsidRPr="008029AD">
              <w:rPr>
                <w:b/>
                <w:sz w:val="28"/>
                <w:szCs w:val="28"/>
              </w:rPr>
              <w:t>9</w:t>
            </w:r>
          </w:p>
        </w:tc>
      </w:tr>
    </w:tbl>
    <w:p w:rsidR="00300138" w:rsidRDefault="00300138" w:rsidP="0040760F">
      <w:pPr>
        <w:pStyle w:val="Default"/>
        <w:jc w:val="right"/>
        <w:rPr>
          <w:b/>
          <w:bCs/>
          <w:sz w:val="28"/>
          <w:szCs w:val="28"/>
        </w:rPr>
      </w:pPr>
    </w:p>
    <w:p w:rsidR="00DA6E0A" w:rsidRDefault="00DA6E0A" w:rsidP="002E022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2 </w:t>
      </w:r>
    </w:p>
    <w:p w:rsidR="002E0226" w:rsidRDefault="00DA6E0A" w:rsidP="002E022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</w:t>
      </w:r>
      <w:r w:rsidR="002E0226">
        <w:rPr>
          <w:b/>
          <w:bCs/>
          <w:sz w:val="28"/>
          <w:szCs w:val="28"/>
        </w:rPr>
        <w:t>Олимпиады по русской филологии,</w:t>
      </w:r>
    </w:p>
    <w:p w:rsidR="00DA6E0A" w:rsidRDefault="002E0226" w:rsidP="002E022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вященной </w:t>
      </w:r>
      <w:r w:rsidRPr="007A7DD9">
        <w:rPr>
          <w:b/>
          <w:bCs/>
          <w:sz w:val="28"/>
          <w:szCs w:val="28"/>
        </w:rPr>
        <w:t>150-й годовщине со дня первой публикации романа Л.Н. Толстого «Война и мир»(1865-1869 гг.)</w:t>
      </w:r>
      <w:r w:rsidR="00DA6E0A">
        <w:rPr>
          <w:b/>
          <w:bCs/>
          <w:sz w:val="28"/>
          <w:szCs w:val="28"/>
        </w:rPr>
        <w:t>,</w:t>
      </w:r>
    </w:p>
    <w:p w:rsidR="00DA6E0A" w:rsidRDefault="00DA6E0A" w:rsidP="002E022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еди учащихся средних и средних специальных учебных заведений</w:t>
      </w:r>
    </w:p>
    <w:p w:rsidR="00DA6E0A" w:rsidRDefault="00DA6E0A" w:rsidP="002E02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кол, гимназий, лицеев, училищ, техникумов, колледжей)</w:t>
      </w:r>
    </w:p>
    <w:p w:rsidR="002E0226" w:rsidRDefault="002E0226" w:rsidP="002E0226">
      <w:pPr>
        <w:pStyle w:val="Default"/>
        <w:jc w:val="center"/>
        <w:rPr>
          <w:sz w:val="28"/>
          <w:szCs w:val="28"/>
        </w:rPr>
      </w:pPr>
    </w:p>
    <w:p w:rsidR="00DA6E0A" w:rsidRPr="002E0226" w:rsidRDefault="00DA6E0A" w:rsidP="002E0226">
      <w:pPr>
        <w:ind w:firstLine="567"/>
        <w:jc w:val="center"/>
        <w:rPr>
          <w:sz w:val="28"/>
          <w:szCs w:val="28"/>
          <w:u w:val="single"/>
        </w:rPr>
      </w:pPr>
      <w:r w:rsidRPr="002E0226">
        <w:rPr>
          <w:sz w:val="28"/>
          <w:szCs w:val="28"/>
          <w:u w:val="single"/>
        </w:rPr>
        <w:t>Командный зачет</w:t>
      </w:r>
    </w:p>
    <w:p w:rsidR="00DA6E0A" w:rsidRDefault="00DA6E0A" w:rsidP="00DA6E0A">
      <w:pPr>
        <w:ind w:firstLine="567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94"/>
        <w:gridCol w:w="3990"/>
        <w:gridCol w:w="1511"/>
        <w:gridCol w:w="1539"/>
        <w:gridCol w:w="1437"/>
      </w:tblGrid>
      <w:tr w:rsidR="002E0226" w:rsidRPr="002E0226" w:rsidTr="002E0226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center"/>
              <w:rPr>
                <w:b/>
                <w:bCs/>
                <w:color w:val="000000"/>
              </w:rPr>
            </w:pPr>
            <w:r w:rsidRPr="008029AD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8029AD" w:rsidP="002E0226">
            <w:pPr>
              <w:ind w:right="332"/>
              <w:jc w:val="center"/>
              <w:rPr>
                <w:b/>
                <w:bCs/>
                <w:color w:val="000000"/>
              </w:rPr>
            </w:pPr>
            <w:r w:rsidRPr="008029AD">
              <w:rPr>
                <w:b/>
                <w:bCs/>
                <w:color w:val="000000"/>
              </w:rPr>
              <w:t>Названи</w:t>
            </w:r>
            <w:r w:rsidR="002E0226" w:rsidRPr="008029AD">
              <w:rPr>
                <w:b/>
                <w:bCs/>
                <w:color w:val="000000"/>
              </w:rPr>
              <w:t>е учебного завед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center"/>
              <w:rPr>
                <w:b/>
                <w:bCs/>
                <w:color w:val="000000"/>
              </w:rPr>
            </w:pPr>
            <w:r w:rsidRPr="008029AD">
              <w:rPr>
                <w:b/>
                <w:bCs/>
                <w:color w:val="000000"/>
              </w:rPr>
              <w:t>Результаты            I тура     (русский язык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center"/>
              <w:rPr>
                <w:b/>
                <w:bCs/>
                <w:color w:val="000000"/>
              </w:rPr>
            </w:pPr>
            <w:r w:rsidRPr="008029AD">
              <w:rPr>
                <w:b/>
                <w:bCs/>
                <w:color w:val="000000"/>
              </w:rPr>
              <w:t>Результаты              II тура  (русская литература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center"/>
              <w:rPr>
                <w:b/>
                <w:bCs/>
                <w:color w:val="000000"/>
              </w:rPr>
            </w:pPr>
            <w:r w:rsidRPr="008029AD">
              <w:rPr>
                <w:b/>
                <w:bCs/>
                <w:color w:val="000000"/>
              </w:rPr>
              <w:t>Общий (итоговый) балл</w:t>
            </w:r>
          </w:p>
        </w:tc>
      </w:tr>
      <w:tr w:rsidR="002E0226" w:rsidRPr="002E0226" w:rsidTr="002E0226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2E0226" w:rsidRDefault="002E0226">
            <w:pPr>
              <w:jc w:val="right"/>
              <w:rPr>
                <w:b/>
                <w:bCs/>
                <w:color w:val="000000"/>
              </w:rPr>
            </w:pPr>
            <w:r w:rsidRPr="002E022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 w:rsidP="002E0226">
            <w:pPr>
              <w:ind w:right="332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ГОУ «Коми республиканский лицей при Сыктывкарском государственном университете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029AD">
              <w:rPr>
                <w:b/>
                <w:color w:val="000000"/>
                <w:sz w:val="32"/>
                <w:szCs w:val="32"/>
              </w:rPr>
              <w:t>110</w:t>
            </w:r>
          </w:p>
        </w:tc>
      </w:tr>
      <w:tr w:rsidR="002E0226" w:rsidRPr="002E0226" w:rsidTr="002E022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2E0226" w:rsidRDefault="002E0226">
            <w:pPr>
              <w:jc w:val="right"/>
              <w:rPr>
                <w:b/>
                <w:bCs/>
                <w:color w:val="000000"/>
              </w:rPr>
            </w:pPr>
            <w:r w:rsidRPr="002E022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AD" w:rsidRPr="008029AD" w:rsidRDefault="002E0226" w:rsidP="008029AD">
            <w:pPr>
              <w:ind w:right="332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 xml:space="preserve">МАОУ «Гимназия им. </w:t>
            </w:r>
          </w:p>
          <w:p w:rsidR="002E0226" w:rsidRPr="008029AD" w:rsidRDefault="002E0226" w:rsidP="008029AD">
            <w:pPr>
              <w:ind w:right="332"/>
              <w:rPr>
                <w:color w:val="000000"/>
                <w:sz w:val="32"/>
                <w:szCs w:val="32"/>
              </w:rPr>
            </w:pPr>
            <w:proofErr w:type="gramStart"/>
            <w:r w:rsidRPr="008029AD">
              <w:rPr>
                <w:color w:val="000000"/>
                <w:sz w:val="32"/>
                <w:szCs w:val="32"/>
              </w:rPr>
              <w:t>А.С.</w:t>
            </w:r>
            <w:r w:rsidR="008029AD" w:rsidRPr="008029AD"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 w:rsidR="008029AD" w:rsidRPr="008029AD">
              <w:rPr>
                <w:color w:val="000000"/>
                <w:sz w:val="32"/>
                <w:szCs w:val="32"/>
              </w:rPr>
              <w:t>П</w:t>
            </w:r>
            <w:r w:rsidRPr="008029AD">
              <w:rPr>
                <w:color w:val="000000"/>
                <w:sz w:val="32"/>
                <w:szCs w:val="32"/>
              </w:rPr>
              <w:t>ушкина»)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029AD">
              <w:rPr>
                <w:b/>
                <w:color w:val="000000"/>
                <w:sz w:val="32"/>
                <w:szCs w:val="32"/>
              </w:rPr>
              <w:t>102</w:t>
            </w:r>
          </w:p>
        </w:tc>
      </w:tr>
      <w:tr w:rsidR="002E0226" w:rsidRPr="002E0226" w:rsidTr="002E022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2E0226" w:rsidRDefault="002E0226">
            <w:pPr>
              <w:jc w:val="right"/>
              <w:rPr>
                <w:b/>
                <w:bCs/>
                <w:color w:val="000000"/>
              </w:rPr>
            </w:pPr>
            <w:r w:rsidRPr="002E022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 w:rsidP="002E0226">
            <w:pPr>
              <w:ind w:right="332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МАОУ "Гимназия № 1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1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029AD">
              <w:rPr>
                <w:b/>
                <w:color w:val="000000"/>
                <w:sz w:val="32"/>
                <w:szCs w:val="32"/>
              </w:rPr>
              <w:t>87,5</w:t>
            </w:r>
          </w:p>
        </w:tc>
      </w:tr>
      <w:tr w:rsidR="002E0226" w:rsidRPr="002E0226" w:rsidTr="002E022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2E0226" w:rsidRDefault="002E0226">
            <w:pPr>
              <w:jc w:val="right"/>
              <w:rPr>
                <w:b/>
                <w:bCs/>
                <w:color w:val="000000"/>
              </w:rPr>
            </w:pPr>
            <w:r w:rsidRPr="002E022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 w:rsidP="002E0226">
            <w:pPr>
              <w:ind w:right="332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МАОУ "СОШ № 25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029AD">
              <w:rPr>
                <w:b/>
                <w:color w:val="000000"/>
                <w:sz w:val="32"/>
                <w:szCs w:val="32"/>
              </w:rPr>
              <w:t>72</w:t>
            </w:r>
          </w:p>
        </w:tc>
      </w:tr>
      <w:tr w:rsidR="002E0226" w:rsidRPr="002E0226" w:rsidTr="002E022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2E0226" w:rsidRDefault="002E0226">
            <w:pPr>
              <w:jc w:val="right"/>
              <w:rPr>
                <w:b/>
                <w:bCs/>
                <w:color w:val="000000"/>
              </w:rPr>
            </w:pPr>
            <w:r w:rsidRPr="002E022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 w:rsidP="002E0226">
            <w:pPr>
              <w:ind w:right="332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МОУ "СОШ №</w:t>
            </w:r>
            <w:r w:rsidR="008029AD" w:rsidRPr="008029AD"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 w:rsidRPr="008029AD">
              <w:rPr>
                <w:color w:val="000000"/>
                <w:sz w:val="32"/>
                <w:szCs w:val="32"/>
              </w:rPr>
              <w:t>30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029AD">
              <w:rPr>
                <w:b/>
                <w:color w:val="000000"/>
                <w:sz w:val="32"/>
                <w:szCs w:val="32"/>
              </w:rPr>
              <w:t>65</w:t>
            </w:r>
          </w:p>
        </w:tc>
      </w:tr>
      <w:tr w:rsidR="002E0226" w:rsidRPr="002E0226" w:rsidTr="002E022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2E0226" w:rsidRDefault="002E0226">
            <w:pPr>
              <w:jc w:val="right"/>
              <w:rPr>
                <w:b/>
                <w:bCs/>
                <w:color w:val="000000"/>
              </w:rPr>
            </w:pPr>
            <w:r w:rsidRPr="002E022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 w:rsidP="002E0226">
            <w:pPr>
              <w:ind w:right="332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МАОУ "СОШ №</w:t>
            </w:r>
            <w:r w:rsidR="008029AD" w:rsidRPr="008029AD"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 w:rsidRPr="008029AD">
              <w:rPr>
                <w:color w:val="000000"/>
                <w:sz w:val="32"/>
                <w:szCs w:val="32"/>
              </w:rPr>
              <w:t>18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029AD">
              <w:rPr>
                <w:b/>
                <w:color w:val="000000"/>
                <w:sz w:val="32"/>
                <w:szCs w:val="32"/>
              </w:rPr>
              <w:t>62</w:t>
            </w:r>
          </w:p>
        </w:tc>
      </w:tr>
      <w:tr w:rsidR="002E0226" w:rsidRPr="002E0226" w:rsidTr="002E022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2E0226" w:rsidRDefault="002E0226">
            <w:pPr>
              <w:jc w:val="right"/>
              <w:rPr>
                <w:b/>
                <w:bCs/>
                <w:color w:val="000000"/>
              </w:rPr>
            </w:pPr>
            <w:r w:rsidRPr="002E022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 w:rsidP="002E0226">
            <w:pPr>
              <w:ind w:right="332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 xml:space="preserve"> МАОУ "СОШ № 28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color w:val="000000"/>
                <w:sz w:val="32"/>
                <w:szCs w:val="32"/>
              </w:rPr>
            </w:pPr>
            <w:r w:rsidRPr="008029AD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226" w:rsidRPr="008029AD" w:rsidRDefault="002E0226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029AD">
              <w:rPr>
                <w:b/>
                <w:color w:val="000000"/>
                <w:sz w:val="32"/>
                <w:szCs w:val="32"/>
              </w:rPr>
              <w:t>50</w:t>
            </w:r>
          </w:p>
        </w:tc>
      </w:tr>
    </w:tbl>
    <w:p w:rsidR="00DA6E0A" w:rsidRPr="002E0226" w:rsidRDefault="00DA6E0A" w:rsidP="00DA6E0A">
      <w:pPr>
        <w:ind w:firstLine="567"/>
        <w:jc w:val="both"/>
      </w:pPr>
    </w:p>
    <w:sectPr w:rsidR="00DA6E0A" w:rsidRPr="002E0226" w:rsidSect="003065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5F"/>
    <w:rsid w:val="00143EA7"/>
    <w:rsid w:val="0020489D"/>
    <w:rsid w:val="002D1994"/>
    <w:rsid w:val="002E0226"/>
    <w:rsid w:val="00300138"/>
    <w:rsid w:val="00306577"/>
    <w:rsid w:val="0040760F"/>
    <w:rsid w:val="007F5637"/>
    <w:rsid w:val="008029AD"/>
    <w:rsid w:val="00B50BC9"/>
    <w:rsid w:val="00BC02E7"/>
    <w:rsid w:val="00DA0658"/>
    <w:rsid w:val="00DA3593"/>
    <w:rsid w:val="00DA6E0A"/>
    <w:rsid w:val="00E5085F"/>
    <w:rsid w:val="00E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FF27-5EC7-44A5-8D70-58E6880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юдмила</cp:lastModifiedBy>
  <cp:revision>2</cp:revision>
  <dcterms:created xsi:type="dcterms:W3CDTF">2015-11-13T14:47:00Z</dcterms:created>
  <dcterms:modified xsi:type="dcterms:W3CDTF">2015-11-13T14:47:00Z</dcterms:modified>
</cp:coreProperties>
</file>